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63BD3" w14:paraId="40568287" w14:textId="77777777" w:rsidTr="00E7313F">
        <w:tc>
          <w:tcPr>
            <w:tcW w:w="3823" w:type="dxa"/>
          </w:tcPr>
          <w:p w14:paraId="51DFE408" w14:textId="77777777" w:rsidR="00263BD3" w:rsidRPr="00C136FA" w:rsidRDefault="00263BD3" w:rsidP="00C136FA">
            <w:pPr>
              <w:jc w:val="center"/>
              <w:rPr>
                <w:b/>
                <w:bCs/>
              </w:rPr>
            </w:pPr>
            <w:r w:rsidRPr="00C136FA">
              <w:rPr>
                <w:b/>
                <w:bCs/>
              </w:rPr>
              <w:t>TRƯỜNG ĐẠI HỌC CẦN THƠ</w:t>
            </w:r>
          </w:p>
          <w:p w14:paraId="322EB2D3" w14:textId="45406303" w:rsidR="00263BD3" w:rsidRPr="00C136FA" w:rsidRDefault="00263BD3" w:rsidP="00C136FA">
            <w:pPr>
              <w:jc w:val="center"/>
              <w:rPr>
                <w:b/>
                <w:bCs/>
              </w:rPr>
            </w:pPr>
            <w:r w:rsidRPr="00C136FA">
              <w:rPr>
                <w:b/>
                <w:bCs/>
              </w:rPr>
              <w:t>TT. THÔNG TIN &amp; QTM</w:t>
            </w:r>
          </w:p>
        </w:tc>
        <w:tc>
          <w:tcPr>
            <w:tcW w:w="5239" w:type="dxa"/>
          </w:tcPr>
          <w:p w14:paraId="448F1647" w14:textId="416F2C13" w:rsidR="00263BD3" w:rsidRPr="00C136FA" w:rsidRDefault="00263BD3" w:rsidP="00C136FA">
            <w:pPr>
              <w:jc w:val="center"/>
              <w:rPr>
                <w:b/>
                <w:bCs/>
              </w:rPr>
            </w:pPr>
            <w:r w:rsidRPr="00C136FA">
              <w:rPr>
                <w:b/>
                <w:bCs/>
              </w:rPr>
              <w:t>GIẤY ĐỀ NGHỊ THANH TOÁN</w:t>
            </w:r>
          </w:p>
        </w:tc>
      </w:tr>
    </w:tbl>
    <w:p w14:paraId="59EFB32F" w14:textId="54F8F7BA" w:rsidR="000E1305" w:rsidRPr="00C136FA" w:rsidRDefault="00E7313F" w:rsidP="00263BD3">
      <w:pP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B795" wp14:editId="1DA82F4F">
                <wp:simplePos x="0" y="0"/>
                <wp:positionH relativeFrom="column">
                  <wp:posOffset>4284345</wp:posOffset>
                </wp:positionH>
                <wp:positionV relativeFrom="paragraph">
                  <wp:posOffset>-742950</wp:posOffset>
                </wp:positionV>
                <wp:extent cx="1463040" cy="3124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B8D2D" w14:textId="331D3761" w:rsidR="00E7313F" w:rsidRPr="00E7313F" w:rsidRDefault="00E7313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7313F">
                              <w:rPr>
                                <w:i/>
                                <w:iCs/>
                              </w:rPr>
                              <w:t>Mẫu số: 03a/TC-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8B7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35pt;margin-top:-58.5pt;width:115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" fillcolor="white [3201]" strokeweight=".5pt">
                <v:textbox>
                  <w:txbxContent>
                    <w:p w14:paraId="7D3B8D2D" w14:textId="331D3761" w:rsidR="00E7313F" w:rsidRPr="00E7313F" w:rsidRDefault="00E7313F">
                      <w:pPr>
                        <w:rPr>
                          <w:i/>
                          <w:iCs/>
                        </w:rPr>
                      </w:pPr>
                      <w:r w:rsidRPr="00E7313F">
                        <w:rPr>
                          <w:i/>
                          <w:iCs/>
                        </w:rPr>
                        <w:t>Mẫu số: 03a/TC-TT</w:t>
                      </w:r>
                    </w:p>
                  </w:txbxContent>
                </v:textbox>
              </v:shape>
            </w:pict>
          </mc:Fallback>
        </mc:AlternateContent>
      </w:r>
      <w:r w:rsidR="00263BD3" w:rsidRPr="00C136FA">
        <w:rPr>
          <w:i/>
          <w:iCs/>
        </w:rPr>
        <w:t xml:space="preserve">Ngày </w:t>
      </w:r>
      <w:r w:rsidR="00726F2E">
        <w:rPr>
          <w:i/>
          <w:iCs/>
        </w:rPr>
        <w:t>31</w:t>
      </w:r>
      <w:r w:rsidR="00263BD3" w:rsidRPr="00C136FA">
        <w:rPr>
          <w:i/>
          <w:iCs/>
        </w:rPr>
        <w:t xml:space="preserve"> tháng 8 năm 2022</w:t>
      </w:r>
    </w:p>
    <w:p w14:paraId="447B91A8" w14:textId="538FB30C" w:rsidR="00263BD3" w:rsidRDefault="00263BD3" w:rsidP="00263BD3"/>
    <w:p w14:paraId="4AD4A51B" w14:textId="196CE28F" w:rsidR="00263BD3" w:rsidRDefault="00263BD3" w:rsidP="00C136FA">
      <w:pPr>
        <w:pStyle w:val="ListParagraph"/>
        <w:tabs>
          <w:tab w:val="left" w:pos="3969"/>
        </w:tabs>
        <w:ind w:left="2880"/>
      </w:pPr>
      <w:r w:rsidRPr="00E7313F">
        <w:rPr>
          <w:b/>
          <w:bCs/>
          <w:i/>
          <w:iCs/>
          <w:u w:val="single"/>
        </w:rPr>
        <w:t>Kính gửi:</w:t>
      </w:r>
      <w:r w:rsidR="00C136FA">
        <w:t xml:space="preserve">  </w:t>
      </w:r>
      <w:r>
        <w:t xml:space="preserve"> </w:t>
      </w:r>
      <w:r w:rsidR="00C136FA">
        <w:t xml:space="preserve">- </w:t>
      </w:r>
      <w:r>
        <w:t>Ban giám hiệu</w:t>
      </w:r>
    </w:p>
    <w:p w14:paraId="78DC938B" w14:textId="582BB18E" w:rsidR="00263BD3" w:rsidRDefault="00C136FA" w:rsidP="00C136FA">
      <w:pPr>
        <w:tabs>
          <w:tab w:val="left" w:pos="3969"/>
        </w:tabs>
        <w:ind w:firstLine="720"/>
      </w:pPr>
      <w:r>
        <w:tab/>
      </w:r>
      <w:r w:rsidR="00E7313F">
        <w:t xml:space="preserve"> </w:t>
      </w:r>
      <w:r>
        <w:t xml:space="preserve">- </w:t>
      </w:r>
      <w:r w:rsidR="00263BD3">
        <w:t>Phòng tài chính</w:t>
      </w:r>
    </w:p>
    <w:p w14:paraId="28F52560" w14:textId="17146641" w:rsidR="00263BD3" w:rsidRDefault="00263BD3" w:rsidP="00263BD3"/>
    <w:p w14:paraId="04A3896F" w14:textId="224C53A4" w:rsidR="00263BD3" w:rsidRDefault="00263BD3" w:rsidP="00263BD3">
      <w:r>
        <w:t xml:space="preserve">Họ và tên người đề nghị thanh toán: </w:t>
      </w:r>
      <w:r w:rsidRPr="00C136FA">
        <w:rPr>
          <w:b/>
          <w:bCs/>
        </w:rPr>
        <w:t>Trần Thị Tiểu Lộc</w:t>
      </w:r>
      <w:r>
        <w:t xml:space="preserve">   Mã số CBVC: </w:t>
      </w:r>
      <w:r w:rsidRPr="00C136FA">
        <w:rPr>
          <w:b/>
          <w:bCs/>
        </w:rPr>
        <w:t>002776</w:t>
      </w:r>
    </w:p>
    <w:p w14:paraId="65317133" w14:textId="3B2DBC3B" w:rsidR="00263BD3" w:rsidRDefault="00263BD3" w:rsidP="00263BD3">
      <w:r>
        <w:t xml:space="preserve">Địa chỉ hoặc đơn vị: </w:t>
      </w:r>
      <w:r w:rsidRPr="00C136FA">
        <w:rPr>
          <w:b/>
          <w:bCs/>
        </w:rPr>
        <w:t>Trung tâm Thông tin và Quản trị mạng</w:t>
      </w:r>
    </w:p>
    <w:p w14:paraId="649AFDA5" w14:textId="6868479A" w:rsidR="00263BD3" w:rsidRDefault="00263BD3" w:rsidP="00263BD3">
      <w:r>
        <w:t>Nội dung thanh toán: Lệ phí xét tuyển cao học</w:t>
      </w:r>
    </w:p>
    <w:p w14:paraId="038FD4F6" w14:textId="14AE800D" w:rsidR="00263BD3" w:rsidRDefault="00263BD3" w:rsidP="00263BD3">
      <w:r>
        <w:t xml:space="preserve">Số tiền: </w:t>
      </w:r>
      <w:r w:rsidRPr="00C136FA">
        <w:rPr>
          <w:b/>
          <w:bCs/>
        </w:rPr>
        <w:t>800.000đ</w:t>
      </w:r>
    </w:p>
    <w:p w14:paraId="05732C92" w14:textId="0F443FF1" w:rsidR="00263BD3" w:rsidRDefault="00263BD3" w:rsidP="00263BD3">
      <w:r>
        <w:t xml:space="preserve">Số tiền bằng chữ: </w:t>
      </w:r>
      <w:r w:rsidRPr="00C136FA">
        <w:rPr>
          <w:b/>
          <w:bCs/>
        </w:rPr>
        <w:t>Tám trăm nghìn đồng</w:t>
      </w:r>
      <w:r w:rsidR="00C136FA">
        <w:rPr>
          <w:b/>
          <w:bCs/>
        </w:rPr>
        <w:t>.</w:t>
      </w:r>
    </w:p>
    <w:p w14:paraId="74510C9B" w14:textId="66D077B5" w:rsidR="00263BD3" w:rsidRPr="00C136FA" w:rsidRDefault="00895A31" w:rsidP="00C136FA">
      <w:pPr>
        <w:pStyle w:val="ListParagraph"/>
        <w:numPr>
          <w:ilvl w:val="0"/>
          <w:numId w:val="1"/>
        </w:numPr>
        <w:ind w:left="426"/>
        <w:rPr>
          <w:b/>
          <w:bCs/>
        </w:rPr>
      </w:pPr>
      <w:r w:rsidRPr="00C136FA">
        <w:rPr>
          <w:b/>
          <w:bCs/>
        </w:rPr>
        <w:t xml:space="preserve">Kèm theo các chứng từ, tài liệu: </w:t>
      </w:r>
    </w:p>
    <w:p w14:paraId="5CC0B525" w14:textId="77777777" w:rsidR="00022623" w:rsidRDefault="00022623" w:rsidP="00895A31">
      <w:pPr>
        <w:pStyle w:val="ListParagraph"/>
        <w:sectPr w:rsidR="00022623" w:rsidSect="00FE61DD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68D3DBB" w14:textId="1CD54A0A" w:rsidR="00895A31" w:rsidRDefault="00895A31" w:rsidP="00C136FA">
      <w:pPr>
        <w:pStyle w:val="ListParagraph"/>
        <w:tabs>
          <w:tab w:val="left" w:pos="4111"/>
        </w:tabs>
        <w:ind w:left="709"/>
      </w:pPr>
      <w:r>
        <w:t>+ Bảng kê chứng từ thanh toán</w:t>
      </w:r>
      <w:r w:rsidR="00022623">
        <w:t xml:space="preserve"> </w:t>
      </w:r>
      <w:r w:rsidR="00C136FA">
        <w:tab/>
      </w:r>
      <w:r w:rsidR="00022623">
        <w:sym w:font="Wingdings" w:char="F06F"/>
      </w:r>
    </w:p>
    <w:p w14:paraId="5AE1D122" w14:textId="3D863148" w:rsidR="00895A31" w:rsidRDefault="00895A31" w:rsidP="00C136FA">
      <w:pPr>
        <w:pStyle w:val="ListParagraph"/>
        <w:tabs>
          <w:tab w:val="left" w:pos="4111"/>
        </w:tabs>
        <w:ind w:left="709"/>
      </w:pPr>
      <w:r>
        <w:t>+ Hợp đồng</w:t>
      </w:r>
      <w:r w:rsidR="00022623">
        <w:t xml:space="preserve"> </w:t>
      </w:r>
      <w:r w:rsidR="00C136FA">
        <w:tab/>
      </w:r>
      <w:r w:rsidR="00022623">
        <w:sym w:font="Wingdings" w:char="F06F"/>
      </w:r>
    </w:p>
    <w:p w14:paraId="6C06EA86" w14:textId="601D7437" w:rsidR="00895A31" w:rsidRDefault="00895A31" w:rsidP="00C136FA">
      <w:pPr>
        <w:pStyle w:val="ListParagraph"/>
        <w:tabs>
          <w:tab w:val="left" w:pos="4111"/>
        </w:tabs>
        <w:ind w:left="709"/>
      </w:pPr>
      <w:r>
        <w:t>+ Thanh lý hợp đồng</w:t>
      </w:r>
      <w:r w:rsidR="00C136FA">
        <w:tab/>
      </w:r>
      <w:r w:rsidR="00022623">
        <w:sym w:font="Wingdings" w:char="F06F"/>
      </w:r>
    </w:p>
    <w:p w14:paraId="743918BB" w14:textId="650052BF" w:rsidR="00895A31" w:rsidRDefault="00895A31" w:rsidP="00C136FA">
      <w:pPr>
        <w:pStyle w:val="ListParagraph"/>
        <w:tabs>
          <w:tab w:val="left" w:pos="4111"/>
        </w:tabs>
        <w:ind w:left="709"/>
      </w:pPr>
      <w:r>
        <w:t>+ Biên bản nghiệm thu</w:t>
      </w:r>
      <w:r w:rsidR="00022623">
        <w:t xml:space="preserve"> </w:t>
      </w:r>
      <w:r w:rsidR="00C136FA">
        <w:tab/>
      </w:r>
      <w:r w:rsidR="00022623">
        <w:sym w:font="Wingdings" w:char="F06F"/>
      </w:r>
    </w:p>
    <w:p w14:paraId="79787A71" w14:textId="58735163" w:rsidR="00895A31" w:rsidRDefault="00895A31" w:rsidP="00C136FA">
      <w:pPr>
        <w:pStyle w:val="ListParagraph"/>
        <w:tabs>
          <w:tab w:val="left" w:pos="4111"/>
        </w:tabs>
        <w:ind w:left="709"/>
      </w:pPr>
      <w:r>
        <w:t>+ Biên bản giao nhận tài sản</w:t>
      </w:r>
      <w:r w:rsidR="00C136FA">
        <w:tab/>
      </w:r>
      <w:r w:rsidR="00022623">
        <w:sym w:font="Wingdings" w:char="F06F"/>
      </w:r>
    </w:p>
    <w:p w14:paraId="61A4CCCA" w14:textId="5B06214C" w:rsidR="00895A31" w:rsidRDefault="00895A31" w:rsidP="00C136FA">
      <w:pPr>
        <w:pStyle w:val="ListParagraph"/>
        <w:tabs>
          <w:tab w:val="left" w:pos="4253"/>
        </w:tabs>
        <w:ind w:left="142"/>
      </w:pPr>
      <w:r>
        <w:t>+ Quyết định chọn nhà cung cấp</w:t>
      </w:r>
      <w:r w:rsidR="00C136FA">
        <w:tab/>
      </w:r>
      <w:r w:rsidR="00022623">
        <w:sym w:font="Wingdings" w:char="F06F"/>
      </w:r>
    </w:p>
    <w:p w14:paraId="294B65C1" w14:textId="153854C0" w:rsidR="00895A31" w:rsidRDefault="00895A31" w:rsidP="00C136FA">
      <w:pPr>
        <w:pStyle w:val="ListParagraph"/>
        <w:tabs>
          <w:tab w:val="left" w:pos="4253"/>
        </w:tabs>
        <w:ind w:left="142"/>
      </w:pPr>
      <w:r>
        <w:t>+ Quyết định chọn nhà cung cấp dịch vụ</w:t>
      </w:r>
      <w:r w:rsidR="00C136FA">
        <w:tab/>
      </w:r>
      <w:r w:rsidR="00022623">
        <w:sym w:font="Wingdings" w:char="F06F"/>
      </w:r>
    </w:p>
    <w:p w14:paraId="133F139A" w14:textId="2D18120F" w:rsidR="00895A31" w:rsidRDefault="00895A31" w:rsidP="00C136FA">
      <w:pPr>
        <w:pStyle w:val="ListParagraph"/>
        <w:tabs>
          <w:tab w:val="left" w:pos="4253"/>
        </w:tabs>
        <w:ind w:left="142"/>
      </w:pPr>
      <w:r>
        <w:t>+ Báo giá sản phẩm hàng hóa</w:t>
      </w:r>
      <w:r w:rsidR="00C136FA">
        <w:tab/>
      </w:r>
      <w:r w:rsidR="00022623">
        <w:sym w:font="Wingdings" w:char="F06F"/>
      </w:r>
    </w:p>
    <w:p w14:paraId="225A04A8" w14:textId="0F7987CB" w:rsidR="00895A31" w:rsidRDefault="00895A31" w:rsidP="00C136FA">
      <w:pPr>
        <w:pStyle w:val="ListParagraph"/>
        <w:tabs>
          <w:tab w:val="left" w:pos="4253"/>
        </w:tabs>
        <w:ind w:left="142"/>
      </w:pPr>
      <w:r>
        <w:t>+ Dự toán kinh phí thực hiện</w:t>
      </w:r>
      <w:r w:rsidR="00C136FA">
        <w:tab/>
      </w:r>
      <w:r w:rsidR="00022623">
        <w:sym w:font="Wingdings" w:char="F06F"/>
      </w:r>
    </w:p>
    <w:p w14:paraId="4D53B311" w14:textId="445B2F04" w:rsidR="00895A31" w:rsidRDefault="00895A31" w:rsidP="00C136FA">
      <w:pPr>
        <w:pStyle w:val="ListParagraph"/>
        <w:tabs>
          <w:tab w:val="left" w:pos="4253"/>
        </w:tabs>
        <w:ind w:left="142"/>
      </w:pPr>
      <w:r>
        <w:t>+ Tài liệu khác</w:t>
      </w:r>
      <w:r w:rsidR="00C136FA">
        <w:tab/>
      </w:r>
      <w:r w:rsidR="00022623">
        <w:sym w:font="Wingdings" w:char="F06F"/>
      </w:r>
    </w:p>
    <w:p w14:paraId="67F23E7B" w14:textId="77777777" w:rsidR="00022623" w:rsidRDefault="00022623" w:rsidP="00022623">
      <w:pPr>
        <w:pStyle w:val="ListParagraph"/>
        <w:numPr>
          <w:ilvl w:val="0"/>
          <w:numId w:val="1"/>
        </w:numPr>
        <w:sectPr w:rsidR="00022623" w:rsidSect="00022623">
          <w:type w:val="continuous"/>
          <w:pgSz w:w="11907" w:h="16840" w:code="9"/>
          <w:pgMar w:top="1134" w:right="1134" w:bottom="1134" w:left="1134" w:header="720" w:footer="720" w:gutter="0"/>
          <w:cols w:num="2" w:sep="1" w:space="397"/>
          <w:docGrid w:linePitch="360"/>
        </w:sectPr>
      </w:pPr>
    </w:p>
    <w:p w14:paraId="4D942B8B" w14:textId="729484D3" w:rsidR="00022623" w:rsidRDefault="00022623" w:rsidP="00E7313F">
      <w:pPr>
        <w:pStyle w:val="ListParagraph"/>
        <w:numPr>
          <w:ilvl w:val="0"/>
          <w:numId w:val="1"/>
        </w:numPr>
        <w:ind w:left="426"/>
      </w:pPr>
      <w:r>
        <w:t>Đã tạm ứng: 0 đồng</w:t>
      </w:r>
    </w:p>
    <w:p w14:paraId="743934F3" w14:textId="51B14470" w:rsidR="00022623" w:rsidRDefault="00022623" w:rsidP="00022623">
      <w:pPr>
        <w:pStyle w:val="ListParagraph"/>
      </w:pPr>
    </w:p>
    <w:p w14:paraId="189B67C3" w14:textId="461E7F31" w:rsidR="009D1BE8" w:rsidRDefault="00022623" w:rsidP="00C136FA">
      <w:pPr>
        <w:pStyle w:val="ListParagraph"/>
        <w:tabs>
          <w:tab w:val="left" w:pos="3686"/>
          <w:tab w:val="left" w:pos="6804"/>
        </w:tabs>
        <w:ind w:left="0"/>
      </w:pPr>
      <w:r>
        <w:t xml:space="preserve">Người đề nghị thanh toán  </w:t>
      </w:r>
      <w:r w:rsidR="00C136FA">
        <w:tab/>
      </w:r>
      <w:r>
        <w:t xml:space="preserve">Phụ trách thực hiện </w:t>
      </w:r>
      <w:r w:rsidR="00C136FA">
        <w:tab/>
      </w:r>
      <w:r>
        <w:t>Thủ trưởng đơn vị</w:t>
      </w:r>
    </w:p>
    <w:p w14:paraId="1B024282" w14:textId="77777777" w:rsidR="009D1BE8" w:rsidRDefault="009D1BE8">
      <w:r>
        <w:br w:type="page"/>
      </w:r>
    </w:p>
    <w:p w14:paraId="30F1C4FA" w14:textId="5C5B5976" w:rsidR="00022623" w:rsidRDefault="00310D1C" w:rsidP="00C136FA">
      <w:pPr>
        <w:pStyle w:val="ListParagraph"/>
        <w:tabs>
          <w:tab w:val="left" w:pos="3686"/>
          <w:tab w:val="left" w:pos="6804"/>
        </w:tabs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3F0D0" wp14:editId="55A9EB17">
                <wp:simplePos x="0" y="0"/>
                <wp:positionH relativeFrom="column">
                  <wp:posOffset>4352925</wp:posOffset>
                </wp:positionH>
                <wp:positionV relativeFrom="paragraph">
                  <wp:posOffset>-323850</wp:posOffset>
                </wp:positionV>
                <wp:extent cx="1508760" cy="2895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8DBD7" w14:textId="330143FD" w:rsidR="00310D1C" w:rsidRPr="00310D1C" w:rsidRDefault="00310D1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10D1C">
                              <w:rPr>
                                <w:i/>
                                <w:iCs/>
                              </w:rPr>
                              <w:t>Mẫu số: 04/TC-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F0D0" id="Text Box 2" o:spid="_x0000_s1027" type="#_x0000_t202" style="position:absolute;margin-left:342.75pt;margin-top:-25.5pt;width:118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j5OQ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" fillcolor="white [3201]" strokeweight=".5pt">
                <v:textbox>
                  <w:txbxContent>
                    <w:p w14:paraId="7228DBD7" w14:textId="330143FD" w:rsidR="00310D1C" w:rsidRPr="00310D1C" w:rsidRDefault="00310D1C">
                      <w:pPr>
                        <w:rPr>
                          <w:i/>
                          <w:iCs/>
                        </w:rPr>
                      </w:pPr>
                      <w:r w:rsidRPr="00310D1C">
                        <w:rPr>
                          <w:i/>
                          <w:iCs/>
                        </w:rPr>
                        <w:t>Mẫu số: 04/TC-TT</w:t>
                      </w:r>
                    </w:p>
                  </w:txbxContent>
                </v:textbox>
              </v:shape>
            </w:pict>
          </mc:Fallback>
        </mc:AlternateContent>
      </w:r>
      <w:r w:rsidR="009D1BE8">
        <w:t>BẢNG KÊ CHỨNG TỪ THANH TOÁN</w:t>
      </w:r>
    </w:p>
    <w:p w14:paraId="23974690" w14:textId="6D12F376" w:rsidR="00310D1C" w:rsidRPr="00310D1C" w:rsidRDefault="00310D1C" w:rsidP="00310D1C">
      <w:pPr>
        <w:pStyle w:val="ListParagraph"/>
        <w:tabs>
          <w:tab w:val="left" w:pos="3686"/>
          <w:tab w:val="left" w:pos="6804"/>
        </w:tabs>
        <w:ind w:left="0"/>
        <w:jc w:val="right"/>
        <w:rPr>
          <w:b/>
          <w:bCs/>
        </w:rPr>
      </w:pPr>
      <w:r w:rsidRPr="00310D1C">
        <w:rPr>
          <w:b/>
          <w:bCs/>
        </w:rPr>
        <w:t>ĐVT: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2501"/>
        <w:gridCol w:w="1511"/>
        <w:gridCol w:w="1511"/>
      </w:tblGrid>
      <w:tr w:rsidR="00310D1C" w14:paraId="30545454" w14:textId="77777777" w:rsidTr="00310D1C">
        <w:tc>
          <w:tcPr>
            <w:tcW w:w="704" w:type="dxa"/>
            <w:vMerge w:val="restart"/>
          </w:tcPr>
          <w:p w14:paraId="085848D4" w14:textId="3A611870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STT</w:t>
            </w:r>
          </w:p>
        </w:tc>
        <w:tc>
          <w:tcPr>
            <w:tcW w:w="2835" w:type="dxa"/>
            <w:gridSpan w:val="2"/>
          </w:tcPr>
          <w:p w14:paraId="078FA7F0" w14:textId="46FB7D5D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Chứng từ gốc</w:t>
            </w:r>
          </w:p>
        </w:tc>
        <w:tc>
          <w:tcPr>
            <w:tcW w:w="2501" w:type="dxa"/>
            <w:vMerge w:val="restart"/>
          </w:tcPr>
          <w:p w14:paraId="2D2A6613" w14:textId="429AA2C7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Nội dung chi</w:t>
            </w:r>
          </w:p>
        </w:tc>
        <w:tc>
          <w:tcPr>
            <w:tcW w:w="3022" w:type="dxa"/>
            <w:gridSpan w:val="2"/>
          </w:tcPr>
          <w:p w14:paraId="1F62E768" w14:textId="530B78E1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Số tiền</w:t>
            </w:r>
          </w:p>
        </w:tc>
      </w:tr>
      <w:tr w:rsidR="00310D1C" w14:paraId="7E2DEFE8" w14:textId="77777777" w:rsidTr="00310D1C">
        <w:tc>
          <w:tcPr>
            <w:tcW w:w="704" w:type="dxa"/>
            <w:vMerge/>
          </w:tcPr>
          <w:p w14:paraId="2E33E24C" w14:textId="77777777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</w:p>
        </w:tc>
        <w:tc>
          <w:tcPr>
            <w:tcW w:w="1418" w:type="dxa"/>
          </w:tcPr>
          <w:p w14:paraId="177D57E7" w14:textId="4B97D97C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Số</w:t>
            </w:r>
          </w:p>
        </w:tc>
        <w:tc>
          <w:tcPr>
            <w:tcW w:w="1417" w:type="dxa"/>
          </w:tcPr>
          <w:p w14:paraId="3EA1E7AC" w14:textId="15FB38EB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Ngày</w:t>
            </w:r>
          </w:p>
        </w:tc>
        <w:tc>
          <w:tcPr>
            <w:tcW w:w="2501" w:type="dxa"/>
            <w:vMerge/>
          </w:tcPr>
          <w:p w14:paraId="64419882" w14:textId="77777777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</w:p>
        </w:tc>
        <w:tc>
          <w:tcPr>
            <w:tcW w:w="1511" w:type="dxa"/>
          </w:tcPr>
          <w:p w14:paraId="4384AA10" w14:textId="3CDE23A4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Đề nghị thanh toán</w:t>
            </w:r>
          </w:p>
        </w:tc>
        <w:tc>
          <w:tcPr>
            <w:tcW w:w="1511" w:type="dxa"/>
          </w:tcPr>
          <w:p w14:paraId="537D04CC" w14:textId="6790C7AB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P.TC duyệt thanh toán</w:t>
            </w:r>
          </w:p>
        </w:tc>
      </w:tr>
      <w:tr w:rsidR="00310D1C" w14:paraId="7CC0ACDD" w14:textId="77777777" w:rsidTr="00310D1C">
        <w:tc>
          <w:tcPr>
            <w:tcW w:w="704" w:type="dxa"/>
          </w:tcPr>
          <w:p w14:paraId="43598367" w14:textId="3848C63C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1</w:t>
            </w:r>
          </w:p>
        </w:tc>
        <w:tc>
          <w:tcPr>
            <w:tcW w:w="1418" w:type="dxa"/>
          </w:tcPr>
          <w:p w14:paraId="5C12E474" w14:textId="7C8F6FBE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00000205</w:t>
            </w:r>
          </w:p>
        </w:tc>
        <w:tc>
          <w:tcPr>
            <w:tcW w:w="1417" w:type="dxa"/>
          </w:tcPr>
          <w:p w14:paraId="5BD30E68" w14:textId="5FB58EA5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29/8/2022</w:t>
            </w:r>
          </w:p>
        </w:tc>
        <w:tc>
          <w:tcPr>
            <w:tcW w:w="2501" w:type="dxa"/>
          </w:tcPr>
          <w:p w14:paraId="4ADC8492" w14:textId="33D6CB8A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Lệ phí xét tuyển cao học</w:t>
            </w:r>
          </w:p>
        </w:tc>
        <w:tc>
          <w:tcPr>
            <w:tcW w:w="1511" w:type="dxa"/>
          </w:tcPr>
          <w:p w14:paraId="08D6B83F" w14:textId="5A792AF7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  <w:r>
              <w:t>800.000</w:t>
            </w:r>
          </w:p>
        </w:tc>
        <w:tc>
          <w:tcPr>
            <w:tcW w:w="1511" w:type="dxa"/>
          </w:tcPr>
          <w:p w14:paraId="30670F3F" w14:textId="77777777" w:rsid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</w:pPr>
          </w:p>
        </w:tc>
      </w:tr>
      <w:tr w:rsidR="00310D1C" w:rsidRPr="00310D1C" w14:paraId="3C6666D2" w14:textId="77777777" w:rsidTr="005D5324">
        <w:tc>
          <w:tcPr>
            <w:tcW w:w="6040" w:type="dxa"/>
            <w:gridSpan w:val="4"/>
          </w:tcPr>
          <w:p w14:paraId="2467A92F" w14:textId="20B241F9" w:rsidR="00310D1C" w:rsidRP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  <w:rPr>
                <w:b/>
                <w:bCs/>
              </w:rPr>
            </w:pPr>
            <w:r w:rsidRPr="00310D1C">
              <w:rPr>
                <w:b/>
                <w:bCs/>
              </w:rPr>
              <w:t>TỔNG CỘNG</w:t>
            </w:r>
          </w:p>
        </w:tc>
        <w:tc>
          <w:tcPr>
            <w:tcW w:w="1511" w:type="dxa"/>
          </w:tcPr>
          <w:p w14:paraId="37D22DAB" w14:textId="7AC5DE36" w:rsidR="00310D1C" w:rsidRP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  <w:rPr>
                <w:b/>
                <w:bCs/>
              </w:rPr>
            </w:pPr>
            <w:r w:rsidRPr="00310D1C">
              <w:rPr>
                <w:b/>
                <w:bCs/>
              </w:rPr>
              <w:t>800.000</w:t>
            </w:r>
          </w:p>
        </w:tc>
        <w:tc>
          <w:tcPr>
            <w:tcW w:w="1511" w:type="dxa"/>
          </w:tcPr>
          <w:p w14:paraId="152EB870" w14:textId="77777777" w:rsidR="00310D1C" w:rsidRPr="00310D1C" w:rsidRDefault="00310D1C" w:rsidP="00C136FA">
            <w:pPr>
              <w:pStyle w:val="ListParagraph"/>
              <w:tabs>
                <w:tab w:val="left" w:pos="3686"/>
                <w:tab w:val="left" w:pos="6804"/>
              </w:tabs>
              <w:ind w:left="0"/>
              <w:rPr>
                <w:b/>
                <w:bCs/>
              </w:rPr>
            </w:pPr>
          </w:p>
        </w:tc>
      </w:tr>
    </w:tbl>
    <w:p w14:paraId="2EA65570" w14:textId="72ACBA41" w:rsidR="009D1BE8" w:rsidRDefault="009D1BE8" w:rsidP="00C136FA">
      <w:pPr>
        <w:pStyle w:val="ListParagraph"/>
        <w:tabs>
          <w:tab w:val="left" w:pos="3686"/>
          <w:tab w:val="left" w:pos="6804"/>
        </w:tabs>
        <w:ind w:left="0"/>
      </w:pPr>
    </w:p>
    <w:p w14:paraId="677234D7" w14:textId="47F775B5" w:rsidR="00310D1C" w:rsidRDefault="000D2557" w:rsidP="00C136FA">
      <w:pPr>
        <w:pStyle w:val="ListParagraph"/>
        <w:tabs>
          <w:tab w:val="left" w:pos="3686"/>
          <w:tab w:val="left" w:pos="6804"/>
        </w:tabs>
        <w:ind w:left="0"/>
      </w:pPr>
      <w:r>
        <w:t>Số tiền viết bằng chữ: Tám trăm nghìn đồng</w:t>
      </w:r>
    </w:p>
    <w:p w14:paraId="7B6B8142" w14:textId="2CB49D31" w:rsidR="000D2557" w:rsidRDefault="000D2557" w:rsidP="00C136FA">
      <w:pPr>
        <w:pStyle w:val="ListParagraph"/>
        <w:tabs>
          <w:tab w:val="left" w:pos="3686"/>
          <w:tab w:val="left" w:pos="6804"/>
        </w:tabs>
        <w:ind w:left="0"/>
      </w:pPr>
      <w:r>
        <w:t>Đính kèm: 01 chứng từ gốc</w:t>
      </w:r>
    </w:p>
    <w:p w14:paraId="27FF1BFF" w14:textId="00E1CC26" w:rsidR="000D2557" w:rsidRDefault="000D2557" w:rsidP="00C136FA">
      <w:pPr>
        <w:pStyle w:val="ListParagraph"/>
        <w:tabs>
          <w:tab w:val="left" w:pos="3686"/>
          <w:tab w:val="left" w:pos="6804"/>
        </w:tabs>
        <w:ind w:left="0"/>
      </w:pPr>
    </w:p>
    <w:p w14:paraId="71617E5B" w14:textId="78F70064" w:rsidR="000D2557" w:rsidRDefault="000D2557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  <w:r>
        <w:t>Người đề nghị thanh toán</w:t>
      </w:r>
    </w:p>
    <w:p w14:paraId="36D7079F" w14:textId="724C2C03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6F415357" w14:textId="3827324F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52C1C45C" w14:textId="6E96D815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2BEC9597" w14:textId="2E33945A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0BCF1A03" w14:textId="2325AC59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7751A234" w14:textId="11C896DC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57503409" w14:textId="3AE92D5D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1E7E1870" w14:textId="667C3762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46659B5E" w14:textId="43064D26" w:rsidR="00C53C0B" w:rsidRDefault="00C53C0B" w:rsidP="000D2557">
      <w:pPr>
        <w:pStyle w:val="ListParagraph"/>
        <w:tabs>
          <w:tab w:val="left" w:pos="3686"/>
          <w:tab w:val="left" w:pos="6804"/>
        </w:tabs>
        <w:ind w:left="0"/>
        <w:jc w:val="right"/>
      </w:pPr>
    </w:p>
    <w:p w14:paraId="63CA8923" w14:textId="2D067ADE" w:rsidR="00C53C0B" w:rsidRDefault="00C53C0B" w:rsidP="00C53C0B">
      <w:pPr>
        <w:pStyle w:val="ListParagraph"/>
        <w:tabs>
          <w:tab w:val="left" w:pos="3686"/>
          <w:tab w:val="left" w:pos="6804"/>
        </w:tabs>
        <w:ind w:left="0"/>
        <w:jc w:val="center"/>
      </w:pPr>
      <w:r>
        <w:t>Dành cho phòng tài chính ghi</w:t>
      </w:r>
    </w:p>
    <w:p w14:paraId="6CA4574F" w14:textId="5B65E63C" w:rsidR="00C53C0B" w:rsidRDefault="00C53C0B" w:rsidP="00C53C0B">
      <w:pPr>
        <w:pStyle w:val="ListParagraph"/>
        <w:numPr>
          <w:ilvl w:val="0"/>
          <w:numId w:val="1"/>
        </w:numPr>
        <w:tabs>
          <w:tab w:val="left" w:pos="1418"/>
          <w:tab w:val="left" w:pos="3686"/>
          <w:tab w:val="left" w:pos="6804"/>
        </w:tabs>
      </w:pPr>
      <w:r>
        <w:t>Định tài khoản kế toán: Nợ ……………………………………….</w:t>
      </w:r>
    </w:p>
    <w:p w14:paraId="3A18DB67" w14:textId="29BFA74A" w:rsidR="00C53C0B" w:rsidRDefault="00C53C0B" w:rsidP="00C53C0B">
      <w:pPr>
        <w:tabs>
          <w:tab w:val="left" w:pos="1418"/>
          <w:tab w:val="left" w:pos="2977"/>
          <w:tab w:val="left" w:pos="6804"/>
        </w:tabs>
        <w:ind w:left="720"/>
      </w:pPr>
      <w:r>
        <w:tab/>
      </w:r>
      <w:r>
        <w:tab/>
        <w:t>Có ………………………………………..</w:t>
      </w:r>
    </w:p>
    <w:p w14:paraId="170C2AFB" w14:textId="24913D6C" w:rsidR="00C53C0B" w:rsidRDefault="00C53C0B" w:rsidP="00C53C0B">
      <w:pPr>
        <w:pStyle w:val="ListParagraph"/>
        <w:numPr>
          <w:ilvl w:val="0"/>
          <w:numId w:val="1"/>
        </w:numPr>
        <w:tabs>
          <w:tab w:val="left" w:pos="1418"/>
          <w:tab w:val="left" w:pos="3686"/>
          <w:tab w:val="left" w:pos="6804"/>
        </w:tabs>
      </w:pPr>
      <w:r>
        <w:t xml:space="preserve">Định mục chi cho các khoản được thanh toán: </w:t>
      </w:r>
    </w:p>
    <w:p w14:paraId="72EE1B24" w14:textId="3D0FDC60" w:rsidR="00C53C0B" w:rsidRDefault="00C53C0B" w:rsidP="00C53C0B">
      <w:pPr>
        <w:tabs>
          <w:tab w:val="left" w:pos="1418"/>
          <w:tab w:val="left" w:pos="3686"/>
          <w:tab w:val="left" w:pos="7655"/>
        </w:tabs>
        <w:ind w:left="720"/>
      </w:pPr>
      <w:r>
        <w:t>+ Tiểu mục………………………….Số tiền……………………………</w:t>
      </w:r>
    </w:p>
    <w:p w14:paraId="468A8C0B" w14:textId="77777777" w:rsidR="00C53C0B" w:rsidRPr="00263BD3" w:rsidRDefault="00C53C0B" w:rsidP="00C53C0B">
      <w:pPr>
        <w:tabs>
          <w:tab w:val="left" w:pos="1418"/>
          <w:tab w:val="left" w:pos="3686"/>
          <w:tab w:val="left" w:pos="7655"/>
        </w:tabs>
        <w:ind w:left="720"/>
      </w:pPr>
      <w:r>
        <w:t>+ Tiểu mục………………………….Số tiền……………………………</w:t>
      </w:r>
    </w:p>
    <w:p w14:paraId="4C2B6D98" w14:textId="77777777" w:rsidR="00C53C0B" w:rsidRPr="00263BD3" w:rsidRDefault="00C53C0B" w:rsidP="00C53C0B">
      <w:pPr>
        <w:tabs>
          <w:tab w:val="left" w:pos="1418"/>
          <w:tab w:val="left" w:pos="3686"/>
          <w:tab w:val="left" w:pos="7655"/>
        </w:tabs>
        <w:ind w:left="720"/>
      </w:pPr>
      <w:r>
        <w:t>+ Tiểu mục………………………….Số tiền……………………………</w:t>
      </w:r>
    </w:p>
    <w:p w14:paraId="391833C4" w14:textId="77777777" w:rsidR="00C53C0B" w:rsidRPr="00263BD3" w:rsidRDefault="00C53C0B" w:rsidP="00C53C0B">
      <w:pPr>
        <w:tabs>
          <w:tab w:val="left" w:pos="1418"/>
          <w:tab w:val="left" w:pos="3686"/>
          <w:tab w:val="left" w:pos="7655"/>
        </w:tabs>
        <w:ind w:left="720"/>
      </w:pPr>
      <w:r>
        <w:t>+ Tiểu mục………………………….Số tiền……………………………</w:t>
      </w:r>
    </w:p>
    <w:p w14:paraId="7086ADFB" w14:textId="77777777" w:rsidR="00C53C0B" w:rsidRPr="00263BD3" w:rsidRDefault="00C53C0B" w:rsidP="00C53C0B">
      <w:pPr>
        <w:tabs>
          <w:tab w:val="left" w:pos="1418"/>
          <w:tab w:val="left" w:pos="3686"/>
          <w:tab w:val="left" w:pos="7655"/>
        </w:tabs>
        <w:ind w:left="720"/>
      </w:pPr>
      <w:r>
        <w:t>+ Tiểu mục………………………….Số tiền……………………………</w:t>
      </w:r>
    </w:p>
    <w:p w14:paraId="745024BD" w14:textId="77777777" w:rsidR="00C53C0B" w:rsidRDefault="00C53C0B" w:rsidP="00C53C0B">
      <w:pPr>
        <w:tabs>
          <w:tab w:val="left" w:pos="1418"/>
          <w:tab w:val="left" w:pos="3686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8612C3" w14:textId="611BF4DC" w:rsidR="00C53C0B" w:rsidRPr="00263BD3" w:rsidRDefault="00C53C0B" w:rsidP="00C53C0B">
      <w:pPr>
        <w:tabs>
          <w:tab w:val="left" w:pos="1418"/>
          <w:tab w:val="left" w:pos="3686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Kế toán thanh toán</w:t>
      </w:r>
    </w:p>
    <w:sectPr w:rsidR="00C53C0B" w:rsidRPr="00263BD3" w:rsidSect="00022623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022"/>
    <w:multiLevelType w:val="hybridMultilevel"/>
    <w:tmpl w:val="05D2CD5E"/>
    <w:lvl w:ilvl="0" w:tplc="9D3A22E4">
      <w:start w:val="46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C6C123A"/>
    <w:multiLevelType w:val="hybridMultilevel"/>
    <w:tmpl w:val="D7068288"/>
    <w:lvl w:ilvl="0" w:tplc="415A98AA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240F"/>
    <w:multiLevelType w:val="hybridMultilevel"/>
    <w:tmpl w:val="7D92A712"/>
    <w:lvl w:ilvl="0" w:tplc="048A635E">
      <w:start w:val="46"/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3" w15:restartNumberingAfterBreak="0">
    <w:nsid w:val="5B312359"/>
    <w:multiLevelType w:val="hybridMultilevel"/>
    <w:tmpl w:val="1BF02904"/>
    <w:lvl w:ilvl="0" w:tplc="415A98AA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39809">
    <w:abstractNumId w:val="3"/>
  </w:num>
  <w:num w:numId="2" w16cid:durableId="1293898775">
    <w:abstractNumId w:val="0"/>
  </w:num>
  <w:num w:numId="3" w16cid:durableId="970214412">
    <w:abstractNumId w:val="1"/>
  </w:num>
  <w:num w:numId="4" w16cid:durableId="64409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D3"/>
    <w:rsid w:val="00022623"/>
    <w:rsid w:val="000D2557"/>
    <w:rsid w:val="000E1305"/>
    <w:rsid w:val="00263BD3"/>
    <w:rsid w:val="00310D1C"/>
    <w:rsid w:val="00726F2E"/>
    <w:rsid w:val="00895A31"/>
    <w:rsid w:val="009D1BE8"/>
    <w:rsid w:val="00C136FA"/>
    <w:rsid w:val="00C53C0B"/>
    <w:rsid w:val="00E7313F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78B0"/>
  <w15:chartTrackingRefBased/>
  <w15:docId w15:val="{26B918CB-A0A2-4316-BDA7-E5DB4BFB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2442-CCDE-49B2-B7E7-CD0C31A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4</cp:revision>
  <dcterms:created xsi:type="dcterms:W3CDTF">2022-08-29T12:27:00Z</dcterms:created>
  <dcterms:modified xsi:type="dcterms:W3CDTF">2022-08-30T12:53:00Z</dcterms:modified>
</cp:coreProperties>
</file>